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B8C" w:rsidRDefault="004C16F0">
      <w:r>
        <w:t>Hea Jõelähtme valla elanik!</w:t>
      </w:r>
    </w:p>
    <w:p w:rsidR="004C16F0" w:rsidRDefault="004C16F0">
      <w:r>
        <w:t xml:space="preserve">Möödunud on neli aastat ning käes on taas valimised, aeg on anda hinnang seni tehtule ja otsustada, kes ja millist nägemust meie koduvallast hakkab </w:t>
      </w:r>
      <w:r w:rsidR="004427E3">
        <w:t xml:space="preserve">järgnevatel aastatel </w:t>
      </w:r>
      <w:r>
        <w:t>ellu viima.</w:t>
      </w:r>
    </w:p>
    <w:p w:rsidR="004C16F0" w:rsidRDefault="004C16F0">
      <w:r>
        <w:t xml:space="preserve">Viimased </w:t>
      </w:r>
      <w:r w:rsidR="00556178">
        <w:t>kolm</w:t>
      </w:r>
      <w:r>
        <w:t xml:space="preserve"> valmisperioodi järjest on Jõelähtme valla tegemisi vedanud Reformierakonna valimisnimekiri, kuhu kuulub palju tegusaid ja toimekaid valla elanikke. Enamus meie inimesi ei ole tegevad vaid volikogu ja valitsuse juures, vaid toimetavad aktiivselt ka oma kodukülades ja </w:t>
      </w:r>
      <w:r w:rsidR="0085179C">
        <w:t>küla</w:t>
      </w:r>
      <w:r>
        <w:t>seltsides. Saame kindlameelselt väita, et parimad ja toimekamad kandidaadid on just Reformierakonna nimekirjas.</w:t>
      </w:r>
    </w:p>
    <w:p w:rsidR="00EC08A9" w:rsidRDefault="00EC08A9">
      <w:r>
        <w:t xml:space="preserve">Reformierakonna juhtimisel on vallas viimastel aastatel palju muutunud. Palju on investeeritud nii </w:t>
      </w:r>
      <w:r w:rsidR="004B731B">
        <w:t>(</w:t>
      </w:r>
      <w:proofErr w:type="spellStart"/>
      <w:r w:rsidR="004B731B">
        <w:t>kerg</w:t>
      </w:r>
      <w:proofErr w:type="spellEnd"/>
      <w:r w:rsidR="004B731B">
        <w:t>-)</w:t>
      </w:r>
      <w:r>
        <w:t>teedesse, tänavavalgustusse, ühisveevärki ja kanalisatsiooni ning seda mitte ainult valla keskustes vaid ka külades. Oleme tegutsenud põhimõttel, et tagada tuleb ka väiksemate kohtade elukeskkonna areng. Suuremahulised investeeringud on möödunud aastatel läinud meie valla haridusasutuste kaasajastamisse ja laiendamisse. Saame öelda, et kõik meie valla koolid ja lasteaiad on kaasaegse ja kvaliteetse õpikeskkonnaga, neis on tore ja turvaline õppida ja hariduse tase meie koolides on kõrge.</w:t>
      </w:r>
    </w:p>
    <w:p w:rsidR="004B731B" w:rsidRDefault="0085179C">
      <w:r>
        <w:t>Lisaks füüsilise elukeskkonna arendamisele oleme panustanud ka vallaelanike heaolu toetamisse. Jõelähtme vald on teadaolevalt ainuke omavalitsus, kus lisaks esimese klassi laste kooli mineku toetamisele</w:t>
      </w:r>
      <w:r w:rsidR="004B731B">
        <w:t xml:space="preserve"> ehk nn ranitsatoetusele</w:t>
      </w:r>
      <w:r>
        <w:t xml:space="preserve"> antakse rahalist toetust</w:t>
      </w:r>
      <w:r w:rsidR="004B731B">
        <w:t xml:space="preserve"> ka</w:t>
      </w:r>
      <w:r>
        <w:t xml:space="preserve"> kõigile</w:t>
      </w:r>
      <w:r w:rsidR="004B731B">
        <w:t xml:space="preserve"> teistele</w:t>
      </w:r>
      <w:r>
        <w:t xml:space="preserve"> kooli minevatele lastele ja seda mitte ainult meie valla </w:t>
      </w:r>
      <w:r w:rsidR="004B731B">
        <w:t>haridusasutustes</w:t>
      </w:r>
      <w:r>
        <w:t xml:space="preserve"> käivatele lastele vaid kõigile. Meie valla kõigil lastel on võimalik saada ka huvitegevuse toetust, et soodustada laste huvitegevuses osalemist</w:t>
      </w:r>
      <w:r w:rsidR="004B731B">
        <w:t>, hoolimata ringist ja selle läbiviimise kohast</w:t>
      </w:r>
      <w:r>
        <w:t>. Jõelähtme vald on aastaid hoidnud lasteaia kohatasu määrama ühe väikseimana terves riigis</w:t>
      </w:r>
      <w:r w:rsidR="004B731B">
        <w:t xml:space="preserve">. Vald on viimastel aastatel ka olulisel määral panustanud eakate ja puuetega inimeste sotsiaalse toimetuleku parendamisse. Käivitunud on uus valla sotsiaalkeskus, kus osutatakse erinevaid sotsiaalteenuseid, mis aitavad abivajajatel oma murede ja probleemidega toime tulla. </w:t>
      </w:r>
    </w:p>
    <w:p w:rsidR="0099317B" w:rsidRDefault="0099317B" w:rsidP="0099317B">
      <w:r>
        <w:t xml:space="preserve">Probleeme, mida järgneva nelja aasta jooksul lahendada ning algatusi, mida ellu viia on üksjagu palju. Jätkuvalt on meie fookuses noorte perede toetamine ning laste heaoluga seotud teemad. Soovime juba järgmise aasta algusest ära kaotada lasteaia kohatasu, mis annab noortele peredele rahalist tuge juurde. Loomulikult jätkame kõigile koolilastele koolitoetuse maksmist ja huvihariduse toetamist ning tasuta koolibussiteenuse pakkumist. Kavas on rajada Loo kooli juurde uus spordihoone ja ujula, mida on Loo kooli lapsed oodanud ilmselt selle kooli rajamisest saati, tegemist saab olema väga suure investeeringuga ning projekti realiseerimine on suur väljakutse. Tegemist saab olema kindlasti olulise arenguga kogu valla elanike jaoks, kelle sportimise võimalused sellega oluliselt avarduvad. Plaanis on luua valla huvikooli juurde ka spordiosakond, selle arengule annab kindlasti hoogu juurde ka uus Loo spordikeskus. </w:t>
      </w:r>
    </w:p>
    <w:p w:rsidR="0099317B" w:rsidRDefault="0099317B">
      <w:r>
        <w:t xml:space="preserve">Kindlasti on kavas jätkata vallas </w:t>
      </w:r>
      <w:proofErr w:type="spellStart"/>
      <w:r>
        <w:t>kergliiklusteede</w:t>
      </w:r>
      <w:proofErr w:type="spellEnd"/>
      <w:r>
        <w:t xml:space="preserve"> ehitamist, need on kogukondadele tõeliselt olulised, seda on kuulda igal külakoosolekul, kus on tulnud jutuks mida piirkonnas oodatakse. Kergteede ehituse võtmeks on eelkõige järgmise Euroopa Liidu toetusprogrammide avanemine, mis annab nende ehituseks peamise finantseeringu. Oleme võtnud eesmärgiks viia valla teed 2025. aastaks tolmuvaba katte alla ja selle all mõtleme just külateede pindamist. Viimastel aastatel on pinnatud teid kümnete kilomeetrite kaupa ja hindame, et seda eesmärki on võimalik täita. Üheks teemaks, mida meil on plaanis jätkata, on korrusmajade piirkondades parkimisprobleemide lahendamisele kaasaaitamine. Käesoleval aastal viime koostööd Kostivere kortermajadega ellu suurt ühisprojekti, mille raames saavad uue katte Jõe ja Liukivi tänava teed ning ühistute kaasabil ka parklad. Seda kogemust sooviks realiseerida ka Loo alevikus. Loo aleviku suur väljakutse on rasketranspordi ja </w:t>
      </w:r>
      <w:r>
        <w:lastRenderedPageBreak/>
        <w:t xml:space="preserve">transiitliikluse ümbersuunamine ning selleks uute lahenduste leidmine ja </w:t>
      </w:r>
      <w:proofErr w:type="spellStart"/>
      <w:r>
        <w:t>ellurakendamine</w:t>
      </w:r>
      <w:proofErr w:type="spellEnd"/>
      <w:r>
        <w:t xml:space="preserve">. Suuremad ühisveevärgi projektid saavad käesoleval aasta lõpuks ühele poole, viimane neist Uusküla kanaliseerimine ja uue veevärgi rajamine. Kuid väiksemaid väljakutseid on valla vee-ettevõtjal küllaga. Uueks suunaks on soodustada valla väiksemates arendustes ja vanades aiandusühistutes asuvate veevärkide üle andmist valla vee-ettevõtjale, et ühtlustada teenuse kvaliteeti. Prügimajanduses on eesmärk suurendada liigiti kogumist ja selleks luua elanikele mugavaid ja soodsaid kodulähedasi lahendusi. </w:t>
      </w:r>
      <w:bookmarkStart w:id="0" w:name="_GoBack"/>
      <w:bookmarkEnd w:id="0"/>
    </w:p>
    <w:p w:rsidR="004B731B" w:rsidRDefault="00527DC6">
      <w:r>
        <w:t>Igasugune areng toob uusi väljakutseid ning probleemid mis vajavad lahendamist ei lõppe kunagi. Oleme oma tegevusega seni näidanud, et oskame ja suudame valda juhtida ja oleme seda valmis tegema ka järgneval neljal aastal.</w:t>
      </w:r>
    </w:p>
    <w:p w:rsidR="0085179C" w:rsidRDefault="00527DC6">
      <w:r>
        <w:t>Hea valija palun toeta meie nimekirja kandidaate, sest meil on kogemust ja selged plaanid valla elu paremaks muutmiseks!</w:t>
      </w:r>
    </w:p>
    <w:p w:rsidR="00527DC6" w:rsidRDefault="00AB586B">
      <w:r>
        <w:t>Andrus Umboja</w:t>
      </w:r>
      <w:r>
        <w:br/>
        <w:t>v</w:t>
      </w:r>
      <w:r w:rsidR="00527DC6">
        <w:t>allavanema kandidaat</w:t>
      </w:r>
    </w:p>
    <w:sectPr w:rsidR="00527D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F0"/>
    <w:rsid w:val="000C7B8C"/>
    <w:rsid w:val="00101E96"/>
    <w:rsid w:val="004427E3"/>
    <w:rsid w:val="004B731B"/>
    <w:rsid w:val="004C16F0"/>
    <w:rsid w:val="00527DC6"/>
    <w:rsid w:val="00556178"/>
    <w:rsid w:val="0085179C"/>
    <w:rsid w:val="0099317B"/>
    <w:rsid w:val="00AB586B"/>
    <w:rsid w:val="00B40C89"/>
    <w:rsid w:val="00BE6DB0"/>
    <w:rsid w:val="00EC08A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101773-F118-4462-9061-C92376E2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3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843C-0C85-48B7-8A81-08653281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29</Words>
  <Characters>4230</Characters>
  <Application>Microsoft Office Word</Application>
  <DocSecurity>0</DocSecurity>
  <Lines>35</Lines>
  <Paragraphs>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 Umboja</dc:creator>
  <cp:keywords/>
  <dc:description/>
  <cp:lastModifiedBy>Priit Põldma</cp:lastModifiedBy>
  <cp:revision>14</cp:revision>
  <dcterms:created xsi:type="dcterms:W3CDTF">2021-10-01T08:30:00Z</dcterms:created>
  <dcterms:modified xsi:type="dcterms:W3CDTF">2021-10-01T13:29:00Z</dcterms:modified>
</cp:coreProperties>
</file>